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BB2C8" w14:textId="4AE66DD0" w:rsidR="004D5278" w:rsidRPr="005A2CCD" w:rsidRDefault="004D5278" w:rsidP="006B645C">
      <w:pPr>
        <w:pStyle w:val="Zkladnodstavec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5A2CC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Výzva k podání nabíd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ek</w:t>
      </w:r>
      <w:r w:rsidR="006B645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, oznámení o zahájení výběrového řízení a z</w:t>
      </w:r>
      <w:r w:rsidRPr="005A2CC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dávací dokumentace k podání nabídek pro zadání zakázky pod názvem:</w:t>
      </w:r>
    </w:p>
    <w:p w14:paraId="6E06949F" w14:textId="77777777" w:rsidR="004D5278" w:rsidRDefault="004D5278" w:rsidP="004D5278">
      <w:pPr>
        <w:pStyle w:val="Zkladnodstavec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0D807C2B" w14:textId="4C6DBB5D" w:rsidR="004D5278" w:rsidRPr="005A2CCD" w:rsidRDefault="00CB6EB3" w:rsidP="004D5278">
      <w:pPr>
        <w:pStyle w:val="Zkladnodstavec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Výrobní technologie pro </w:t>
      </w:r>
      <w:r w:rsidRPr="00CB6EB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Inovované exteriérové zátěžové prvky vyráběné z lepené modřínové dřeviny</w:t>
      </w:r>
    </w:p>
    <w:p w14:paraId="15284063" w14:textId="77777777" w:rsidR="004D5278" w:rsidRPr="005A2CCD" w:rsidRDefault="004D5278" w:rsidP="004D5278">
      <w:pPr>
        <w:pStyle w:val="Zkladnodstavec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5030245" w14:textId="31FB458F" w:rsidR="004D5278" w:rsidRPr="00AC7C3B" w:rsidRDefault="00AC7C3B" w:rsidP="004D5278">
      <w:pPr>
        <w:pStyle w:val="Zkladnodstavec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0" w:name="_GoBack"/>
      <w:r w:rsidRPr="00AC7C3B">
        <w:rPr>
          <w:rFonts w:ascii="Arial" w:hAnsi="Arial" w:cs="Arial"/>
          <w:b/>
          <w:bCs/>
          <w:color w:val="000000" w:themeColor="text1"/>
          <w:sz w:val="18"/>
          <w:szCs w:val="18"/>
        </w:rPr>
        <w:t>OPRAVA VÁHY ZADÁVACÍHO KRITÉRIA - CENA:</w:t>
      </w:r>
    </w:p>
    <w:bookmarkEnd w:id="0"/>
    <w:p w14:paraId="0FCD368B" w14:textId="77777777" w:rsidR="008828D2" w:rsidRPr="0041704B" w:rsidRDefault="004D5278" w:rsidP="004D5278">
      <w:pPr>
        <w:pStyle w:val="Zkladnodstavec"/>
        <w:numPr>
          <w:ilvl w:val="0"/>
          <w:numId w:val="1"/>
        </w:numPr>
        <w:ind w:left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Hodnocení nabídky:  </w:t>
      </w:r>
    </w:p>
    <w:p w14:paraId="24DD4252" w14:textId="77777777" w:rsidR="008828D2" w:rsidRPr="0041704B" w:rsidRDefault="008828D2" w:rsidP="008828D2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3AB606D" w14:textId="7E4F2588" w:rsidR="008828D2" w:rsidRPr="0041704B" w:rsidRDefault="008828D2" w:rsidP="008828D2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Základním hodnotícím kritériem pro zadání veřejné zakázky je výše nabídnuté ceny nabídky bez DPH. </w:t>
      </w:r>
      <w:r w:rsidRPr="00D50A27"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  <w:t>Celková n</w:t>
      </w:r>
      <w:r w:rsidR="00F57BAE" w:rsidRPr="00D50A27"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  <w:t>a</w:t>
      </w:r>
      <w:r w:rsidR="00D0604B" w:rsidRPr="00D50A27"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  <w:t xml:space="preserve">bídková cena bez </w:t>
      </w:r>
      <w:r w:rsidR="00D50A27" w:rsidRPr="00D50A27"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  <w:t>DPH má váhu……………………………………………. 70</w:t>
      </w:r>
      <w:r w:rsidRPr="00D50A27"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  <w:t>%</w:t>
      </w:r>
    </w:p>
    <w:p w14:paraId="7B044F06" w14:textId="77777777" w:rsidR="00724ADF" w:rsidRPr="0041704B" w:rsidRDefault="00724ADF" w:rsidP="008828D2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0684142" w14:textId="2CF1FC8F" w:rsidR="00D0604B" w:rsidRPr="0041704B" w:rsidRDefault="00D0604B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Cena servisu v Kč bez DPH za 1 hodinu – váha ……………………………………………</w:t>
      </w:r>
      <w:proofErr w:type="gramStart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….15</w:t>
      </w:r>
      <w:proofErr w:type="gramEnd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 %</w:t>
      </w:r>
    </w:p>
    <w:p w14:paraId="4A9C5485" w14:textId="02591C61" w:rsidR="00D0604B" w:rsidRPr="0041704B" w:rsidRDefault="00D0604B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(není přípustné nabídnout v rámci tohoto kritéria hodnotu „0“)</w:t>
      </w:r>
    </w:p>
    <w:p w14:paraId="5C2F1CA6" w14:textId="77777777" w:rsidR="00EA2721" w:rsidRPr="0041704B" w:rsidRDefault="00EA2721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66AE40C" w14:textId="42CF8FB1" w:rsidR="00EA2721" w:rsidRPr="0041704B" w:rsidRDefault="00EA2721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Cena servisu pilových pásů (nutno doložit servisní smlouvou)……………………………</w:t>
      </w:r>
      <w:proofErr w:type="gramStart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…..15%</w:t>
      </w:r>
      <w:proofErr w:type="gramEnd"/>
    </w:p>
    <w:p w14:paraId="3775978F" w14:textId="77777777" w:rsidR="00EA2721" w:rsidRPr="0041704B" w:rsidRDefault="00EA2721" w:rsidP="00EA2721">
      <w:pPr>
        <w:pStyle w:val="Odstavecseseznamem"/>
        <w:ind w:left="107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B34CFEE" w14:textId="2DD12831" w:rsidR="00EA2721" w:rsidRPr="0041704B" w:rsidRDefault="00D94431" w:rsidP="00EA272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Servisní smlouva musí obsahovat </w:t>
      </w:r>
      <w:r w:rsidR="00EA2721" w:rsidRPr="0041704B">
        <w:rPr>
          <w:rFonts w:ascii="Arial" w:hAnsi="Arial" w:cs="Arial"/>
          <w:bCs/>
          <w:color w:val="000000" w:themeColor="text1"/>
          <w:sz w:val="18"/>
          <w:szCs w:val="18"/>
        </w:rPr>
        <w:t>kompletní servis pilových pásů po dobu záruky s cenovou nabídkou po tuto dobu</w:t>
      </w: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p w14:paraId="6419DCE9" w14:textId="77777777" w:rsidR="00EA2721" w:rsidRPr="0041704B" w:rsidRDefault="00EA2721" w:rsidP="00EA272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naostření pil. </w:t>
      </w:r>
      <w:proofErr w:type="gramStart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pásu</w:t>
      </w:r>
      <w:proofErr w:type="gramEnd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 včetně naválcování</w:t>
      </w:r>
    </w:p>
    <w:p w14:paraId="4F3CD5CC" w14:textId="77777777" w:rsidR="00EA2721" w:rsidRPr="0041704B" w:rsidRDefault="00EA2721" w:rsidP="00EA272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odvoz a dovoz pil. </w:t>
      </w:r>
      <w:proofErr w:type="gramStart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pásů</w:t>
      </w:r>
      <w:proofErr w:type="gramEnd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 2x týdně (úterý a pátek)</w:t>
      </w:r>
    </w:p>
    <w:p w14:paraId="6BE2D650" w14:textId="77777777" w:rsidR="00EA2721" w:rsidRPr="0041704B" w:rsidRDefault="00EA2721" w:rsidP="00EA272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stelitování</w:t>
      </w:r>
      <w:proofErr w:type="spellEnd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 a broušení</w:t>
      </w:r>
    </w:p>
    <w:p w14:paraId="7844A7C8" w14:textId="77777777" w:rsidR="00EA2721" w:rsidRPr="0041704B" w:rsidRDefault="00EA2721" w:rsidP="00EA272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svařování pil. </w:t>
      </w:r>
      <w:proofErr w:type="gramStart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pásů</w:t>
      </w:r>
      <w:proofErr w:type="gramEnd"/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 xml:space="preserve"> (1 svár)</w:t>
      </w:r>
    </w:p>
    <w:p w14:paraId="62016962" w14:textId="77777777" w:rsidR="00EA2721" w:rsidRPr="0041704B" w:rsidRDefault="00EA2721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FB48369" w14:textId="77777777" w:rsidR="00D0604B" w:rsidRPr="0041704B" w:rsidRDefault="00D0604B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A636075" w14:textId="77777777" w:rsidR="00D0604B" w:rsidRPr="0041704B" w:rsidRDefault="00D0604B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Způsob výpočtu kritérií:</w:t>
      </w:r>
    </w:p>
    <w:p w14:paraId="6F588A2B" w14:textId="5DAC4BF6" w:rsidR="00724ADF" w:rsidRPr="00D0604B" w:rsidRDefault="00D0604B" w:rsidP="00D0604B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1704B">
        <w:rPr>
          <w:rFonts w:ascii="Arial" w:hAnsi="Arial" w:cs="Arial"/>
          <w:bCs/>
          <w:color w:val="000000" w:themeColor="text1"/>
          <w:sz w:val="18"/>
          <w:szCs w:val="18"/>
        </w:rPr>
        <w:t>100 * (nejvýhodnější nabídka / hodnocená nabídka) * váha vyjádřená desetinným číslem</w:t>
      </w:r>
    </w:p>
    <w:p w14:paraId="3C9A7440" w14:textId="77777777" w:rsidR="008828D2" w:rsidRDefault="008828D2" w:rsidP="008828D2">
      <w:pPr>
        <w:pStyle w:val="Odstavecseseznamem"/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</w:pPr>
    </w:p>
    <w:p w14:paraId="2B53B5E9" w14:textId="25B315E1" w:rsidR="009E492F" w:rsidRDefault="009E492F" w:rsidP="009E492F">
      <w:pPr>
        <w:pStyle w:val="Zkladnodstavec"/>
        <w:ind w:left="72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2140403" w14:textId="77777777" w:rsidR="004D5278" w:rsidRPr="005A2CCD" w:rsidRDefault="004D5278" w:rsidP="004D5278">
      <w:pPr>
        <w:pStyle w:val="Zkladnodstavec"/>
        <w:jc w:val="both"/>
        <w:rPr>
          <w:rFonts w:ascii="ArialMT" w:hAnsi="ArialMT" w:cs="ArialMT"/>
          <w:color w:val="000000" w:themeColor="text1"/>
          <w:sz w:val="18"/>
          <w:szCs w:val="18"/>
        </w:rPr>
      </w:pPr>
      <w:r w:rsidRPr="005A2CCD">
        <w:rPr>
          <w:rFonts w:ascii="ArialMT" w:hAnsi="ArialMT" w:cs="ArialMT"/>
          <w:color w:val="000000" w:themeColor="text1"/>
          <w:sz w:val="18"/>
          <w:szCs w:val="18"/>
        </w:rPr>
        <w:t xml:space="preserve">Pro Vaše </w:t>
      </w:r>
      <w:r>
        <w:rPr>
          <w:rFonts w:ascii="ArialMT" w:hAnsi="ArialMT" w:cs="ArialMT"/>
          <w:color w:val="000000" w:themeColor="text1"/>
          <w:sz w:val="18"/>
          <w:szCs w:val="18"/>
        </w:rPr>
        <w:t xml:space="preserve">další </w:t>
      </w:r>
      <w:r w:rsidRPr="005A2CCD">
        <w:rPr>
          <w:rFonts w:ascii="ArialMT" w:hAnsi="ArialMT" w:cs="ArialMT"/>
          <w:color w:val="000000" w:themeColor="text1"/>
          <w:sz w:val="18"/>
          <w:szCs w:val="18"/>
        </w:rPr>
        <w:t>dotazy je kompetentní</w:t>
      </w:r>
      <w:r>
        <w:rPr>
          <w:rFonts w:ascii="ArialMT" w:hAnsi="ArialMT" w:cs="ArialMT"/>
          <w:color w:val="000000" w:themeColor="text1"/>
          <w:sz w:val="18"/>
          <w:szCs w:val="18"/>
        </w:rPr>
        <w:t>:</w:t>
      </w:r>
    </w:p>
    <w:p w14:paraId="4868CCD8" w14:textId="72FFB126" w:rsidR="00C71256" w:rsidRPr="00C71256" w:rsidRDefault="004D5278" w:rsidP="0084201A">
      <w:pPr>
        <w:pStyle w:val="Zkladnodstavec"/>
        <w:jc w:val="both"/>
        <w:rPr>
          <w:rFonts w:ascii="ArialMT" w:hAnsi="ArialMT" w:cs="ArialMT"/>
          <w:color w:val="000000" w:themeColor="text1"/>
          <w:sz w:val="18"/>
          <w:szCs w:val="18"/>
        </w:rPr>
        <w:sectPr w:rsidR="00C71256" w:rsidRPr="00C71256" w:rsidSect="008828D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2722" w:right="1247" w:bottom="907" w:left="2155" w:header="0" w:footer="0" w:gutter="0"/>
          <w:cols w:space="708"/>
          <w:docGrid w:linePitch="360"/>
        </w:sectPr>
      </w:pPr>
      <w:r w:rsidRPr="005A2CCD">
        <w:rPr>
          <w:rFonts w:ascii="ArialMT" w:hAnsi="ArialMT" w:cs="ArialMT"/>
          <w:color w:val="000000" w:themeColor="text1"/>
          <w:sz w:val="18"/>
          <w:szCs w:val="18"/>
        </w:rPr>
        <w:t xml:space="preserve">Petr Vašíček, </w:t>
      </w:r>
      <w:hyperlink r:id="rId12" w:history="1">
        <w:r w:rsidR="008828D2" w:rsidRPr="00F918EE">
          <w:rPr>
            <w:rStyle w:val="Hypertextovodkaz"/>
            <w:rFonts w:ascii="ArialMT" w:hAnsi="ArialMT" w:cs="ArialMT"/>
            <w:sz w:val="18"/>
            <w:szCs w:val="18"/>
          </w:rPr>
          <w:t>vasicek</w:t>
        </w:r>
        <w:r w:rsidR="008828D2" w:rsidRPr="00F918EE">
          <w:rPr>
            <w:rStyle w:val="Hypertextovodkaz"/>
            <w:rFonts w:ascii="Arial" w:hAnsi="Arial" w:cs="Arial"/>
            <w:sz w:val="18"/>
            <w:szCs w:val="18"/>
          </w:rPr>
          <w:t>@</w:t>
        </w:r>
        <w:r w:rsidR="008828D2" w:rsidRPr="00F918EE">
          <w:rPr>
            <w:rStyle w:val="Hypertextovodkaz"/>
            <w:rFonts w:ascii="ArialMT" w:hAnsi="ArialMT" w:cs="ArialMT"/>
            <w:sz w:val="18"/>
            <w:szCs w:val="18"/>
          </w:rPr>
          <w:t>rozvojova.eu</w:t>
        </w:r>
      </w:hyperlink>
      <w:r w:rsidR="008828D2">
        <w:rPr>
          <w:rFonts w:ascii="ArialMT" w:hAnsi="ArialMT" w:cs="ArialMT"/>
          <w:sz w:val="18"/>
          <w:szCs w:val="18"/>
        </w:rPr>
        <w:t xml:space="preserve"> </w:t>
      </w:r>
      <w:r w:rsidR="00C71256">
        <w:rPr>
          <w:rFonts w:ascii="ArialMT" w:hAnsi="ArialMT" w:cs="ArialMT"/>
          <w:color w:val="000000" w:themeColor="text1"/>
          <w:sz w:val="18"/>
          <w:szCs w:val="18"/>
        </w:rPr>
        <w:t>, mob: +420 77676639</w:t>
      </w:r>
    </w:p>
    <w:p w14:paraId="3C137A23" w14:textId="3B1A7A11" w:rsidR="00354AD4" w:rsidRPr="005A2CCD" w:rsidRDefault="00354AD4" w:rsidP="00C71256">
      <w:pPr>
        <w:pStyle w:val="Zkladnodstavec"/>
        <w:jc w:val="both"/>
        <w:rPr>
          <w:rFonts w:ascii="ArialMT" w:hAnsi="ArialMT" w:cs="ArialMT"/>
          <w:color w:val="000000" w:themeColor="text1"/>
          <w:sz w:val="18"/>
          <w:szCs w:val="18"/>
        </w:rPr>
      </w:pPr>
    </w:p>
    <w:sectPr w:rsidR="00354AD4" w:rsidRPr="005A2CCD" w:rsidSect="0084201A">
      <w:headerReference w:type="default" r:id="rId13"/>
      <w:type w:val="continuous"/>
      <w:pgSz w:w="11900" w:h="16840"/>
      <w:pgMar w:top="2722" w:right="1247" w:bottom="907" w:left="215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59A8" w14:textId="77777777" w:rsidR="00140C86" w:rsidRDefault="00140C86" w:rsidP="0018382F">
      <w:r>
        <w:separator/>
      </w:r>
    </w:p>
  </w:endnote>
  <w:endnote w:type="continuationSeparator" w:id="0">
    <w:p w14:paraId="733E751F" w14:textId="77777777" w:rsidR="00140C86" w:rsidRDefault="00140C86" w:rsidP="001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963"/>
      <w:docPartObj>
        <w:docPartGallery w:val="Page Numbers (Bottom of Page)"/>
        <w:docPartUnique/>
      </w:docPartObj>
    </w:sdtPr>
    <w:sdtEndPr/>
    <w:sdtContent>
      <w:p w14:paraId="372CCF68" w14:textId="062AF178" w:rsidR="009D6633" w:rsidRDefault="009D66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3B">
          <w:rPr>
            <w:noProof/>
          </w:rPr>
          <w:t>1</w:t>
        </w:r>
        <w:r>
          <w:fldChar w:fldCharType="end"/>
        </w:r>
      </w:p>
    </w:sdtContent>
  </w:sdt>
  <w:p w14:paraId="1087BA03" w14:textId="65931A51" w:rsidR="0018382F" w:rsidRDefault="0018382F" w:rsidP="008828D2">
    <w:pPr>
      <w:pStyle w:val="Zpat"/>
      <w:ind w:left="-2155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303D" w14:textId="5F914E26" w:rsidR="0084201A" w:rsidRDefault="0084201A" w:rsidP="0084201A">
    <w:pPr>
      <w:pStyle w:val="Zpat"/>
      <w:ind w:left="-21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857A8" w14:textId="77777777" w:rsidR="00140C86" w:rsidRDefault="00140C86" w:rsidP="0018382F">
      <w:r>
        <w:separator/>
      </w:r>
    </w:p>
  </w:footnote>
  <w:footnote w:type="continuationSeparator" w:id="0">
    <w:p w14:paraId="5E727A67" w14:textId="77777777" w:rsidR="00140C86" w:rsidRDefault="00140C86" w:rsidP="0018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1678" w14:textId="77777777" w:rsidR="00644D71" w:rsidRDefault="00644D71" w:rsidP="004C17A3">
    <w:pPr>
      <w:pStyle w:val="Zhlav"/>
      <w:jc w:val="both"/>
    </w:pPr>
  </w:p>
  <w:p w14:paraId="7E35ECC1" w14:textId="77777777" w:rsidR="00644D71" w:rsidRDefault="00644D71" w:rsidP="004C17A3">
    <w:pPr>
      <w:pStyle w:val="Zhlav"/>
      <w:jc w:val="both"/>
    </w:pPr>
  </w:p>
  <w:p w14:paraId="08CDA555" w14:textId="709BF890" w:rsidR="0018382F" w:rsidRDefault="00644D71" w:rsidP="004C17A3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8488A2" wp14:editId="6833F6A1">
          <wp:simplePos x="0" y="0"/>
          <wp:positionH relativeFrom="margin">
            <wp:align>right</wp:align>
          </wp:positionH>
          <wp:positionV relativeFrom="paragraph">
            <wp:posOffset>11322</wp:posOffset>
          </wp:positionV>
          <wp:extent cx="1764000" cy="550800"/>
          <wp:effectExtent l="0" t="0" r="0" b="0"/>
          <wp:wrapThrough wrapText="bothSides">
            <wp:wrapPolygon edited="0">
              <wp:start x="700" y="1495"/>
              <wp:lineTo x="700" y="19433"/>
              <wp:lineTo x="7934" y="19433"/>
              <wp:lineTo x="21001" y="17190"/>
              <wp:lineTo x="21001" y="8221"/>
              <wp:lineTo x="16801" y="4484"/>
              <wp:lineTo x="7934" y="1495"/>
              <wp:lineTo x="700" y="1495"/>
            </wp:wrapPolygon>
          </wp:wrapThrough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Zadávací dokume</w:t>
    </w:r>
    <w:r w:rsidR="00197815">
      <w:t>n</w:t>
    </w:r>
    <w:r>
      <w:t>tace č. 1/2018</w:t>
    </w:r>
  </w:p>
  <w:p w14:paraId="4C22958A" w14:textId="05B80292" w:rsidR="00644D71" w:rsidRPr="004C17A3" w:rsidRDefault="00644D71" w:rsidP="004C17A3">
    <w:pPr>
      <w:pStyle w:val="Zhlav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2D66" w14:textId="45850875" w:rsidR="0084201A" w:rsidRPr="0084201A" w:rsidRDefault="0084201A" w:rsidP="0084201A">
    <w:pPr>
      <w:pStyle w:val="Zhlav"/>
      <w:ind w:left="-21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03CB" w14:textId="77777777" w:rsidR="0084201A" w:rsidRDefault="0084201A" w:rsidP="007B74AC">
    <w:pPr>
      <w:pStyle w:val="Zhlav"/>
      <w:ind w:left="-21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86"/>
    <w:multiLevelType w:val="hybridMultilevel"/>
    <w:tmpl w:val="3122738A"/>
    <w:lvl w:ilvl="0" w:tplc="E140EE1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7B3"/>
    <w:multiLevelType w:val="hybridMultilevel"/>
    <w:tmpl w:val="C76050F6"/>
    <w:lvl w:ilvl="0" w:tplc="5D3EA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656D"/>
    <w:multiLevelType w:val="hybridMultilevel"/>
    <w:tmpl w:val="8F4A7E9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AF539F"/>
    <w:multiLevelType w:val="hybridMultilevel"/>
    <w:tmpl w:val="E644725A"/>
    <w:lvl w:ilvl="0" w:tplc="A7C4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83931"/>
    <w:multiLevelType w:val="hybridMultilevel"/>
    <w:tmpl w:val="12CC6920"/>
    <w:lvl w:ilvl="0" w:tplc="028E8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0511DF"/>
    <w:multiLevelType w:val="hybridMultilevel"/>
    <w:tmpl w:val="CD3C1E2C"/>
    <w:lvl w:ilvl="0" w:tplc="30D84A6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C3EE8"/>
    <w:multiLevelType w:val="hybridMultilevel"/>
    <w:tmpl w:val="F452726E"/>
    <w:lvl w:ilvl="0" w:tplc="DB6AE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1593"/>
    <w:multiLevelType w:val="hybridMultilevel"/>
    <w:tmpl w:val="AA089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1884"/>
    <w:multiLevelType w:val="hybridMultilevel"/>
    <w:tmpl w:val="B4A005C8"/>
    <w:lvl w:ilvl="0" w:tplc="BC327966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2F"/>
    <w:rsid w:val="0000736A"/>
    <w:rsid w:val="00050C92"/>
    <w:rsid w:val="00051EF1"/>
    <w:rsid w:val="0009524A"/>
    <w:rsid w:val="000A5C97"/>
    <w:rsid w:val="000B63BF"/>
    <w:rsid w:val="000C0A29"/>
    <w:rsid w:val="000C7761"/>
    <w:rsid w:val="000D0865"/>
    <w:rsid w:val="000E2ACB"/>
    <w:rsid w:val="000F468B"/>
    <w:rsid w:val="000F5EF5"/>
    <w:rsid w:val="000F7729"/>
    <w:rsid w:val="001312B3"/>
    <w:rsid w:val="00133900"/>
    <w:rsid w:val="001360EB"/>
    <w:rsid w:val="00140C86"/>
    <w:rsid w:val="00163E55"/>
    <w:rsid w:val="00166F33"/>
    <w:rsid w:val="00171DD1"/>
    <w:rsid w:val="0018382F"/>
    <w:rsid w:val="00187888"/>
    <w:rsid w:val="00197815"/>
    <w:rsid w:val="001A50F3"/>
    <w:rsid w:val="001A7348"/>
    <w:rsid w:val="001B01E9"/>
    <w:rsid w:val="001C226B"/>
    <w:rsid w:val="001C7CED"/>
    <w:rsid w:val="001D75C5"/>
    <w:rsid w:val="001E0785"/>
    <w:rsid w:val="00212B16"/>
    <w:rsid w:val="00232013"/>
    <w:rsid w:val="00253B00"/>
    <w:rsid w:val="00257290"/>
    <w:rsid w:val="002616C9"/>
    <w:rsid w:val="00261956"/>
    <w:rsid w:val="00263411"/>
    <w:rsid w:val="00265159"/>
    <w:rsid w:val="00273A9C"/>
    <w:rsid w:val="00275087"/>
    <w:rsid w:val="002A5830"/>
    <w:rsid w:val="002B3A87"/>
    <w:rsid w:val="002C539F"/>
    <w:rsid w:val="002D04A3"/>
    <w:rsid w:val="002E7664"/>
    <w:rsid w:val="002F1B42"/>
    <w:rsid w:val="00305B69"/>
    <w:rsid w:val="0030640B"/>
    <w:rsid w:val="00306664"/>
    <w:rsid w:val="003345DB"/>
    <w:rsid w:val="00354AD4"/>
    <w:rsid w:val="00357FA8"/>
    <w:rsid w:val="003813EF"/>
    <w:rsid w:val="003877A6"/>
    <w:rsid w:val="00387ECA"/>
    <w:rsid w:val="003A58BF"/>
    <w:rsid w:val="003B3F58"/>
    <w:rsid w:val="003C04DF"/>
    <w:rsid w:val="003C2B48"/>
    <w:rsid w:val="0041704B"/>
    <w:rsid w:val="00426BD7"/>
    <w:rsid w:val="00435061"/>
    <w:rsid w:val="004454E9"/>
    <w:rsid w:val="0045132F"/>
    <w:rsid w:val="0045308A"/>
    <w:rsid w:val="00455BC9"/>
    <w:rsid w:val="0046755B"/>
    <w:rsid w:val="00472911"/>
    <w:rsid w:val="00484946"/>
    <w:rsid w:val="004919BF"/>
    <w:rsid w:val="004942E3"/>
    <w:rsid w:val="004C17A3"/>
    <w:rsid w:val="004D1422"/>
    <w:rsid w:val="004D2627"/>
    <w:rsid w:val="004D5278"/>
    <w:rsid w:val="004E27AC"/>
    <w:rsid w:val="004F002F"/>
    <w:rsid w:val="004F0A8D"/>
    <w:rsid w:val="004F3C0E"/>
    <w:rsid w:val="004F56F0"/>
    <w:rsid w:val="00523A9D"/>
    <w:rsid w:val="00530D5D"/>
    <w:rsid w:val="00555BEB"/>
    <w:rsid w:val="0056599F"/>
    <w:rsid w:val="005A2CCD"/>
    <w:rsid w:val="005C0700"/>
    <w:rsid w:val="005C6F96"/>
    <w:rsid w:val="005D1DB3"/>
    <w:rsid w:val="005F37F0"/>
    <w:rsid w:val="005F3E82"/>
    <w:rsid w:val="00605CB9"/>
    <w:rsid w:val="0061557F"/>
    <w:rsid w:val="00616E9C"/>
    <w:rsid w:val="00644D71"/>
    <w:rsid w:val="00646200"/>
    <w:rsid w:val="00646F9B"/>
    <w:rsid w:val="006769B3"/>
    <w:rsid w:val="006A29BF"/>
    <w:rsid w:val="006A5255"/>
    <w:rsid w:val="006B645C"/>
    <w:rsid w:val="006C5C68"/>
    <w:rsid w:val="00705E5F"/>
    <w:rsid w:val="007079F6"/>
    <w:rsid w:val="00722FAE"/>
    <w:rsid w:val="00724ADF"/>
    <w:rsid w:val="007459E5"/>
    <w:rsid w:val="00754070"/>
    <w:rsid w:val="00767198"/>
    <w:rsid w:val="007738E2"/>
    <w:rsid w:val="00783C60"/>
    <w:rsid w:val="00787D45"/>
    <w:rsid w:val="00792FA4"/>
    <w:rsid w:val="00795D04"/>
    <w:rsid w:val="007B6401"/>
    <w:rsid w:val="007B74AC"/>
    <w:rsid w:val="007D45B7"/>
    <w:rsid w:val="007D47EB"/>
    <w:rsid w:val="007E14CA"/>
    <w:rsid w:val="007E24B8"/>
    <w:rsid w:val="007E4FE2"/>
    <w:rsid w:val="00812DDB"/>
    <w:rsid w:val="00826AEE"/>
    <w:rsid w:val="008346A6"/>
    <w:rsid w:val="0084201A"/>
    <w:rsid w:val="0084463E"/>
    <w:rsid w:val="008518B3"/>
    <w:rsid w:val="008538DE"/>
    <w:rsid w:val="00880134"/>
    <w:rsid w:val="00881761"/>
    <w:rsid w:val="008828D2"/>
    <w:rsid w:val="00892216"/>
    <w:rsid w:val="00892895"/>
    <w:rsid w:val="00911BD1"/>
    <w:rsid w:val="00922545"/>
    <w:rsid w:val="009270C8"/>
    <w:rsid w:val="009279E7"/>
    <w:rsid w:val="00927ACB"/>
    <w:rsid w:val="009369EF"/>
    <w:rsid w:val="009402FC"/>
    <w:rsid w:val="009445CD"/>
    <w:rsid w:val="00965997"/>
    <w:rsid w:val="00965B0D"/>
    <w:rsid w:val="00966745"/>
    <w:rsid w:val="009700CF"/>
    <w:rsid w:val="00980C6A"/>
    <w:rsid w:val="0098759E"/>
    <w:rsid w:val="0099496B"/>
    <w:rsid w:val="009A773F"/>
    <w:rsid w:val="009B7130"/>
    <w:rsid w:val="009C336B"/>
    <w:rsid w:val="009C37EF"/>
    <w:rsid w:val="009C5909"/>
    <w:rsid w:val="009D1482"/>
    <w:rsid w:val="009D6382"/>
    <w:rsid w:val="009D6633"/>
    <w:rsid w:val="009D7526"/>
    <w:rsid w:val="009E492F"/>
    <w:rsid w:val="009F19CA"/>
    <w:rsid w:val="009F4540"/>
    <w:rsid w:val="00A03175"/>
    <w:rsid w:val="00A03611"/>
    <w:rsid w:val="00A0644A"/>
    <w:rsid w:val="00A11C53"/>
    <w:rsid w:val="00A223D9"/>
    <w:rsid w:val="00A3462A"/>
    <w:rsid w:val="00A4240B"/>
    <w:rsid w:val="00A5064D"/>
    <w:rsid w:val="00A62155"/>
    <w:rsid w:val="00A677F5"/>
    <w:rsid w:val="00A7517C"/>
    <w:rsid w:val="00A81302"/>
    <w:rsid w:val="00A8300F"/>
    <w:rsid w:val="00AA1FFD"/>
    <w:rsid w:val="00AA609B"/>
    <w:rsid w:val="00AC46D7"/>
    <w:rsid w:val="00AC7C3B"/>
    <w:rsid w:val="00AD68E3"/>
    <w:rsid w:val="00AD6FF3"/>
    <w:rsid w:val="00AE7542"/>
    <w:rsid w:val="00B017B3"/>
    <w:rsid w:val="00B02052"/>
    <w:rsid w:val="00B2132E"/>
    <w:rsid w:val="00B32931"/>
    <w:rsid w:val="00B33704"/>
    <w:rsid w:val="00B5489B"/>
    <w:rsid w:val="00B80B79"/>
    <w:rsid w:val="00B82A42"/>
    <w:rsid w:val="00B87040"/>
    <w:rsid w:val="00BA2E7E"/>
    <w:rsid w:val="00BB78DB"/>
    <w:rsid w:val="00BE72B1"/>
    <w:rsid w:val="00BF5ED5"/>
    <w:rsid w:val="00C20DB3"/>
    <w:rsid w:val="00C26BCD"/>
    <w:rsid w:val="00C36663"/>
    <w:rsid w:val="00C41EDA"/>
    <w:rsid w:val="00C71256"/>
    <w:rsid w:val="00C959D6"/>
    <w:rsid w:val="00C959E5"/>
    <w:rsid w:val="00CB6EB3"/>
    <w:rsid w:val="00CC73BC"/>
    <w:rsid w:val="00CD42D6"/>
    <w:rsid w:val="00CE7444"/>
    <w:rsid w:val="00D0604B"/>
    <w:rsid w:val="00D50A27"/>
    <w:rsid w:val="00D65207"/>
    <w:rsid w:val="00D6647E"/>
    <w:rsid w:val="00D91296"/>
    <w:rsid w:val="00D94431"/>
    <w:rsid w:val="00DA72D4"/>
    <w:rsid w:val="00DB0A36"/>
    <w:rsid w:val="00DB5AD0"/>
    <w:rsid w:val="00DC3D83"/>
    <w:rsid w:val="00DC49ED"/>
    <w:rsid w:val="00DD7857"/>
    <w:rsid w:val="00DF0084"/>
    <w:rsid w:val="00DF5DD4"/>
    <w:rsid w:val="00E05451"/>
    <w:rsid w:val="00E10EAD"/>
    <w:rsid w:val="00E22BEB"/>
    <w:rsid w:val="00E65914"/>
    <w:rsid w:val="00E66606"/>
    <w:rsid w:val="00E77BFB"/>
    <w:rsid w:val="00E77EC0"/>
    <w:rsid w:val="00E83E3A"/>
    <w:rsid w:val="00E86D8F"/>
    <w:rsid w:val="00E90162"/>
    <w:rsid w:val="00EA2721"/>
    <w:rsid w:val="00EA3C69"/>
    <w:rsid w:val="00EC0264"/>
    <w:rsid w:val="00EC36A6"/>
    <w:rsid w:val="00ED63A7"/>
    <w:rsid w:val="00EF7AAF"/>
    <w:rsid w:val="00F0042E"/>
    <w:rsid w:val="00F0788D"/>
    <w:rsid w:val="00F145C6"/>
    <w:rsid w:val="00F25818"/>
    <w:rsid w:val="00F50200"/>
    <w:rsid w:val="00F55688"/>
    <w:rsid w:val="00F55722"/>
    <w:rsid w:val="00F57BAE"/>
    <w:rsid w:val="00F83360"/>
    <w:rsid w:val="00F87DEB"/>
    <w:rsid w:val="00F9040C"/>
    <w:rsid w:val="00FA6AB4"/>
    <w:rsid w:val="00F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8500"/>
  <w14:defaultImageDpi w14:val="32767"/>
  <w15:docId w15:val="{47E4A124-6015-4AD9-BA2B-8A784448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82F"/>
  </w:style>
  <w:style w:type="paragraph" w:styleId="Zpat">
    <w:name w:val="footer"/>
    <w:basedOn w:val="Normln"/>
    <w:link w:val="Zpat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82F"/>
  </w:style>
  <w:style w:type="paragraph" w:customStyle="1" w:styleId="Zkladnodstavec">
    <w:name w:val="[Základní odstavec]"/>
    <w:basedOn w:val="Normln"/>
    <w:uiPriority w:val="99"/>
    <w:rsid w:val="002B3A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3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3D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345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3345DB"/>
    <w:rPr>
      <w:b/>
      <w:bCs/>
    </w:rPr>
  </w:style>
  <w:style w:type="paragraph" w:styleId="Odstavecseseznamem">
    <w:name w:val="List Paragraph"/>
    <w:basedOn w:val="Normln"/>
    <w:uiPriority w:val="34"/>
    <w:qFormat/>
    <w:rsid w:val="00BE72B1"/>
    <w:pPr>
      <w:ind w:left="720"/>
      <w:contextualSpacing/>
    </w:pPr>
  </w:style>
  <w:style w:type="character" w:customStyle="1" w:styleId="shorttext">
    <w:name w:val="short_text"/>
    <w:basedOn w:val="Standardnpsmoodstavce"/>
    <w:rsid w:val="00B80B79"/>
  </w:style>
  <w:style w:type="character" w:styleId="Hypertextovodkaz">
    <w:name w:val="Hyperlink"/>
    <w:basedOn w:val="Standardnpsmoodstavce"/>
    <w:uiPriority w:val="99"/>
    <w:unhideWhenUsed/>
    <w:rsid w:val="00B017B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6E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E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E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E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cek@rozvojov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B4E1BD-C040-4EF5-9678-E453592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>S pozdravem</vt:lpstr>
      <vt:lpstr>Karel Novák</vt:lpstr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Vašíček</cp:lastModifiedBy>
  <cp:revision>3</cp:revision>
  <cp:lastPrinted>2018-03-22T13:00:00Z</cp:lastPrinted>
  <dcterms:created xsi:type="dcterms:W3CDTF">2018-06-20T10:28:00Z</dcterms:created>
  <dcterms:modified xsi:type="dcterms:W3CDTF">2018-06-20T10:30:00Z</dcterms:modified>
</cp:coreProperties>
</file>